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4F4BFF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4F4BFF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4F4BF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5B3274" w:rsidRDefault="007408CD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B327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B327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5B327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5B327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5B327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5B327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B327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B327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2708C6" w:rsidRPr="005B3274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B327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B3274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B3274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B3274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B327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D0629" w:rsidRPr="005B3274">
        <w:rPr>
          <w:rFonts w:asciiTheme="minorHAnsi" w:hAnsiTheme="minorHAnsi" w:cs="Garamond"/>
          <w:b/>
          <w:bCs/>
          <w:sz w:val="28"/>
          <w:szCs w:val="28"/>
        </w:rPr>
        <w:t>1.7 Wsparcie na rzecz systemów przyznawania uprawnień do połowów</w:t>
      </w:r>
    </w:p>
    <w:p w:rsidR="00ED0629" w:rsidRPr="00D1593A" w:rsidRDefault="00ED0629" w:rsidP="00ED0629">
      <w:pPr>
        <w:ind w:left="360"/>
        <w:jc w:val="center"/>
        <w:rPr>
          <w:rFonts w:ascii="Century Gothic" w:hAnsi="Century Gothic"/>
        </w:rPr>
      </w:pPr>
    </w:p>
    <w:p w:rsidR="005B3274" w:rsidRPr="00031B5C" w:rsidRDefault="005B3274" w:rsidP="005B3274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5B3274" w:rsidRPr="00D1593A" w:rsidRDefault="005B3274" w:rsidP="005B327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:rsidTr="005C5398">
        <w:trPr>
          <w:trHeight w:val="802"/>
        </w:trPr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1E5D12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B3274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7 Wsparcie na rzecz systemów przyznawania uprawnień do połowów</w:t>
            </w: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B3274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B3274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5B3274" w:rsidRDefault="005B3274" w:rsidP="005B327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F16C0" w:rsidRDefault="007F16C0" w:rsidP="005B327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B3274" w:rsidRPr="00031B5C" w:rsidRDefault="005B3274" w:rsidP="005B3274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B3274" w:rsidRPr="00031B5C" w:rsidRDefault="005B3274" w:rsidP="005B3274">
      <w:pPr>
        <w:jc w:val="both"/>
        <w:rPr>
          <w:rFonts w:ascii="Calibri" w:hAnsi="Calibri"/>
          <w:sz w:val="14"/>
          <w:szCs w:val="24"/>
        </w:rPr>
      </w:pPr>
    </w:p>
    <w:p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B3274" w:rsidRPr="00031B5C" w:rsidTr="005C5398">
        <w:tc>
          <w:tcPr>
            <w:tcW w:w="2413" w:type="pct"/>
          </w:tcPr>
          <w:p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3274" w:rsidRPr="00031B5C" w:rsidTr="005C5398">
        <w:tc>
          <w:tcPr>
            <w:tcW w:w="2413" w:type="pct"/>
          </w:tcPr>
          <w:p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3274" w:rsidRPr="00031B5C" w:rsidTr="005C5398">
        <w:tc>
          <w:tcPr>
            <w:tcW w:w="2413" w:type="pct"/>
          </w:tcPr>
          <w:p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92E16" w:rsidRDefault="005B3274" w:rsidP="005B3274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5B3274" w:rsidRPr="00031B5C" w:rsidRDefault="005B3274" w:rsidP="005B3274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5B3274" w:rsidRPr="00031B5C" w:rsidRDefault="005B3274" w:rsidP="005B327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  <w:sz w:val="6"/>
        </w:rPr>
      </w:pPr>
    </w:p>
    <w:p w:rsidR="005B3274" w:rsidRPr="00031B5C" w:rsidRDefault="005B3274" w:rsidP="005B327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5B3274" w:rsidRPr="00D1593A" w:rsidRDefault="005B3274" w:rsidP="005B3274">
      <w:pPr>
        <w:ind w:left="360"/>
        <w:jc w:val="both"/>
        <w:rPr>
          <w:rFonts w:ascii="Century Gothic" w:hAnsi="Century Gothic"/>
        </w:rPr>
      </w:pPr>
    </w:p>
    <w:p w:rsidR="005B3274" w:rsidRPr="00031B5C" w:rsidRDefault="005B3274" w:rsidP="005B3274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p w:rsidR="005B3274" w:rsidRPr="00031B5C" w:rsidRDefault="005B3274" w:rsidP="005B3274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B3274" w:rsidRPr="00031B5C" w:rsidTr="005C5398">
        <w:trPr>
          <w:trHeight w:val="425"/>
        </w:trPr>
        <w:tc>
          <w:tcPr>
            <w:tcW w:w="9180" w:type="dxa"/>
            <w:vAlign w:val="center"/>
          </w:tcPr>
          <w:p w:rsidR="005B3274" w:rsidRPr="00031B5C" w:rsidRDefault="005B3274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331A8" w:rsidRPr="00031B5C" w:rsidRDefault="00D331A8" w:rsidP="00D331A8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D331A8" w:rsidRPr="00031B5C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:rsidR="00D331A8" w:rsidRPr="00C56833" w:rsidRDefault="00D331A8" w:rsidP="00D331A8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D331A8" w:rsidRDefault="00D331A8" w:rsidP="00D331A8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D331A8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31A8" w:rsidRPr="00EA57B7" w:rsidRDefault="00D331A8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D331A8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:rsidR="00D331A8" w:rsidRPr="008F2E0D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:rsidR="00D331A8" w:rsidRPr="00031B5C" w:rsidRDefault="00D331A8" w:rsidP="00D331A8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D331A8" w:rsidRPr="00031B5C" w:rsidRDefault="00D331A8" w:rsidP="00D331A8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331A8" w:rsidRPr="00031B5C" w:rsidTr="00CB757C">
        <w:tc>
          <w:tcPr>
            <w:tcW w:w="9104" w:type="dxa"/>
          </w:tcPr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331A8" w:rsidRPr="00031B5C" w:rsidRDefault="00D331A8" w:rsidP="00D331A8">
      <w:pPr>
        <w:ind w:left="360"/>
        <w:jc w:val="both"/>
        <w:rPr>
          <w:rFonts w:ascii="Calibri" w:hAnsi="Calibri"/>
        </w:rPr>
      </w:pPr>
    </w:p>
    <w:p w:rsidR="00D331A8" w:rsidRPr="00031B5C" w:rsidRDefault="00D331A8" w:rsidP="00D331A8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D331A8" w:rsidRPr="00031B5C" w:rsidRDefault="00D331A8" w:rsidP="00D331A8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331A8" w:rsidRPr="00031B5C" w:rsidTr="00CB757C">
        <w:tc>
          <w:tcPr>
            <w:tcW w:w="9104" w:type="dxa"/>
          </w:tcPr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331A8" w:rsidRPr="00031B5C" w:rsidRDefault="00D331A8" w:rsidP="00D331A8">
      <w:pPr>
        <w:ind w:left="360"/>
        <w:jc w:val="both"/>
        <w:rPr>
          <w:rFonts w:ascii="Calibri" w:hAnsi="Calibri"/>
        </w:rPr>
      </w:pPr>
    </w:p>
    <w:p w:rsidR="00D331A8" w:rsidRPr="00031B5C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p w:rsidR="005B3274" w:rsidRPr="00031B5C" w:rsidRDefault="005B3274" w:rsidP="00E01292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5B3274" w:rsidRPr="00031B5C" w:rsidRDefault="005B3274" w:rsidP="005B3274">
      <w:pPr>
        <w:ind w:left="360"/>
        <w:rPr>
          <w:rFonts w:ascii="Calibri" w:hAnsi="Calibri"/>
          <w:sz w:val="24"/>
        </w:rPr>
      </w:pPr>
    </w:p>
    <w:p w:rsidR="005B3274" w:rsidRPr="00031B5C" w:rsidRDefault="005B3274" w:rsidP="005B327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:rsidR="005B3274" w:rsidRPr="00031B5C" w:rsidRDefault="005B3274" w:rsidP="005B327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:rsidR="005B3274" w:rsidRPr="00031B5C" w:rsidRDefault="005B3274" w:rsidP="005B3274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5B3274" w:rsidRPr="00031B5C" w:rsidRDefault="005B3274" w:rsidP="005B3274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5B3274" w:rsidRPr="0047654D" w:rsidRDefault="005B3274" w:rsidP="005B3274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5B3274" w:rsidRPr="0047654D" w:rsidRDefault="005B3274" w:rsidP="005B3274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5B3274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10" w:rsidRDefault="00B82710">
      <w:r>
        <w:separator/>
      </w:r>
    </w:p>
  </w:endnote>
  <w:endnote w:type="continuationSeparator" w:id="0">
    <w:p w:rsidR="00B82710" w:rsidRDefault="00B8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B" w:rsidRDefault="00AA71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B" w:rsidRDefault="00AA71CB" w:rsidP="00AA71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A71CB" w:rsidRDefault="00AA71CB" w:rsidP="00AA71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847B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B" w:rsidRDefault="00AA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10" w:rsidRDefault="00B82710">
      <w:r>
        <w:separator/>
      </w:r>
    </w:p>
  </w:footnote>
  <w:footnote w:type="continuationSeparator" w:id="0">
    <w:p w:rsidR="00B82710" w:rsidRDefault="00B82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B" w:rsidRDefault="00AA71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B" w:rsidRDefault="00AA71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B" w:rsidRDefault="00AA7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09AC304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47B6"/>
    <w:rsid w:val="00146A9C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6476"/>
    <w:rsid w:val="001C748D"/>
    <w:rsid w:val="001C7BEC"/>
    <w:rsid w:val="001D099C"/>
    <w:rsid w:val="001D22D3"/>
    <w:rsid w:val="001D6401"/>
    <w:rsid w:val="001E02F4"/>
    <w:rsid w:val="001E2EB4"/>
    <w:rsid w:val="001E3929"/>
    <w:rsid w:val="001E5D12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4CB4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443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68F9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BFF"/>
    <w:rsid w:val="004F549A"/>
    <w:rsid w:val="004F6BFE"/>
    <w:rsid w:val="004F78CC"/>
    <w:rsid w:val="004F7CD0"/>
    <w:rsid w:val="005005C2"/>
    <w:rsid w:val="00501533"/>
    <w:rsid w:val="0050327F"/>
    <w:rsid w:val="0050451A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274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10C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8A9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6E82"/>
    <w:rsid w:val="00687338"/>
    <w:rsid w:val="006908B4"/>
    <w:rsid w:val="00691B67"/>
    <w:rsid w:val="006922F6"/>
    <w:rsid w:val="0069400A"/>
    <w:rsid w:val="00694F88"/>
    <w:rsid w:val="00696CF1"/>
    <w:rsid w:val="0069795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05D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08CD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1A25"/>
    <w:rsid w:val="007D34C8"/>
    <w:rsid w:val="007D4E47"/>
    <w:rsid w:val="007D524F"/>
    <w:rsid w:val="007D62D0"/>
    <w:rsid w:val="007D6891"/>
    <w:rsid w:val="007E48CE"/>
    <w:rsid w:val="007E5B51"/>
    <w:rsid w:val="007E68E6"/>
    <w:rsid w:val="007E7146"/>
    <w:rsid w:val="007F16C0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359DD"/>
    <w:rsid w:val="00837B6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1DA9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115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1CB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0578"/>
    <w:rsid w:val="00B61709"/>
    <w:rsid w:val="00B62A4F"/>
    <w:rsid w:val="00B66F5E"/>
    <w:rsid w:val="00B675D5"/>
    <w:rsid w:val="00B702D3"/>
    <w:rsid w:val="00B71EEA"/>
    <w:rsid w:val="00B746F6"/>
    <w:rsid w:val="00B76FD1"/>
    <w:rsid w:val="00B827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198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6833"/>
    <w:rsid w:val="00C57470"/>
    <w:rsid w:val="00C60B36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62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31A8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674A"/>
    <w:rsid w:val="00D97F8D"/>
    <w:rsid w:val="00DA176D"/>
    <w:rsid w:val="00DA22EF"/>
    <w:rsid w:val="00DA369E"/>
    <w:rsid w:val="00DA674B"/>
    <w:rsid w:val="00DA7007"/>
    <w:rsid w:val="00DB203E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1913"/>
    <w:rsid w:val="00DE20E5"/>
    <w:rsid w:val="00DE3F50"/>
    <w:rsid w:val="00DE426D"/>
    <w:rsid w:val="00DE7094"/>
    <w:rsid w:val="00DE74D6"/>
    <w:rsid w:val="00DF52CE"/>
    <w:rsid w:val="00E00BEE"/>
    <w:rsid w:val="00E01292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47BF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6DD8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37A9B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B80990-2041-4D79-9E96-82F2C307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0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A99063-F4BB-4229-AD70-9A55597B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58:00Z</dcterms:created>
  <dcterms:modified xsi:type="dcterms:W3CDTF">2021-03-31T11:58:00Z</dcterms:modified>
</cp:coreProperties>
</file>